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50B" w14:textId="67531AA3" w:rsidR="0045443D" w:rsidRDefault="00412D6B" w:rsidP="0045725B">
      <w:pPr>
        <w:spacing w:line="300" w:lineRule="exact"/>
        <w:ind w:right="279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</w:t>
      </w:r>
      <w:r w:rsidR="00116A2B">
        <w:rPr>
          <w:rFonts w:hAnsi="ＭＳ 明朝" w:hint="eastAsia"/>
          <w:b/>
          <w:sz w:val="28"/>
          <w:szCs w:val="28"/>
        </w:rPr>
        <w:t>2</w:t>
      </w:r>
      <w:r w:rsidR="007365E1">
        <w:rPr>
          <w:rFonts w:hAnsi="ＭＳ 明朝" w:hint="eastAsia"/>
          <w:b/>
          <w:sz w:val="28"/>
          <w:szCs w:val="28"/>
        </w:rPr>
        <w:t>3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</w:t>
      </w:r>
      <w:r w:rsidR="0045725B">
        <w:rPr>
          <w:rFonts w:hAnsi="ＭＳ 明朝" w:hint="eastAsia"/>
          <w:b/>
          <w:sz w:val="28"/>
          <w:szCs w:val="28"/>
        </w:rPr>
        <w:t>力再開発</w:t>
      </w:r>
      <w:r w:rsidR="001D7254">
        <w:rPr>
          <w:rFonts w:hAnsi="ＭＳ 明朝" w:hint="eastAsia"/>
          <w:b/>
          <w:sz w:val="28"/>
          <w:szCs w:val="28"/>
        </w:rPr>
        <w:t>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14:paraId="64161B8E" w14:textId="58C7988E" w:rsid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486A99">
        <w:rPr>
          <w:rFonts w:hint="eastAsia"/>
          <w:b/>
          <w:sz w:val="22"/>
          <w:szCs w:val="22"/>
        </w:rPr>
        <w:t>長野県看護協会へ</w:t>
      </w:r>
      <w:r w:rsidR="00A43E21">
        <w:rPr>
          <w:rFonts w:hint="eastAsia"/>
          <w:b/>
          <w:sz w:val="22"/>
          <w:szCs w:val="22"/>
        </w:rPr>
        <w:t>郵送</w:t>
      </w:r>
    </w:p>
    <w:p w14:paraId="3F2C03A5" w14:textId="77777777" w:rsidR="00DF48CF" w:rsidRPr="00DF48CF" w:rsidRDefault="00DF48CF" w:rsidP="009B60E0">
      <w:pPr>
        <w:spacing w:line="300" w:lineRule="exact"/>
        <w:jc w:val="left"/>
        <w:rPr>
          <w:bCs/>
          <w:sz w:val="22"/>
        </w:rPr>
      </w:pPr>
      <w:r w:rsidRPr="00DF48CF">
        <w:rPr>
          <w:rFonts w:hint="eastAsia"/>
          <w:bCs/>
          <w:sz w:val="22"/>
        </w:rPr>
        <w:t>該当するものに○をつけ、必要事項を記入してください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25"/>
        <w:gridCol w:w="3702"/>
      </w:tblGrid>
      <w:tr w:rsidR="0045443D" w:rsidRPr="005F258F" w14:paraId="3F9114BC" w14:textId="77777777" w:rsidTr="007365E1">
        <w:trPr>
          <w:trHeight w:val="118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B37479" w14:textId="77777777" w:rsidR="00523733" w:rsidRPr="005F258F" w:rsidRDefault="0045443D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2883CCC" w14:textId="61AE5582" w:rsidR="0045443D" w:rsidRPr="005F258F" w:rsidRDefault="0045725B" w:rsidP="0045725B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産師</w:t>
            </w: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45443D" w:rsidRPr="005F258F" w14:paraId="466B562A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533BC" w14:textId="77777777" w:rsidR="00810E85" w:rsidRPr="005F258F" w:rsidRDefault="00810E85" w:rsidP="0052373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D2E900E" w14:textId="2EB721FE" w:rsidR="003876DC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45725B">
              <w:rPr>
                <w:rFonts w:asciiTheme="minorEastAsia" w:eastAsiaTheme="minorEastAsia" w:hAnsiTheme="minorEastAsia" w:hint="eastAsia"/>
                <w:b/>
                <w:sz w:val="24"/>
              </w:rPr>
              <w:t>福祉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>施設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E596457" w14:textId="1FD7432C" w:rsidR="0045443D" w:rsidRPr="005F258F" w:rsidRDefault="003876DC" w:rsidP="003876D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45725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7365E1" w:rsidRPr="005F258F" w14:paraId="53166331" w14:textId="77777777" w:rsidTr="007365E1">
        <w:trPr>
          <w:trHeight w:val="1011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48A9" w14:textId="24C8C7E3" w:rsidR="007365E1" w:rsidRPr="007365E1" w:rsidRDefault="007365E1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・技術演習コース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・採決・輸液　</w:t>
            </w:r>
            <w:r w:rsidRPr="007365E1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会場名　松本 ・ 長野</w:t>
            </w:r>
            <w:r w:rsidRPr="007365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</w:t>
            </w:r>
          </w:p>
          <w:p w14:paraId="65B104EA" w14:textId="2A78FF59" w:rsidR="007365E1" w:rsidRPr="007365E1" w:rsidRDefault="007365E1" w:rsidP="00D014B4">
            <w:pPr>
              <w:spacing w:line="400" w:lineRule="exact"/>
              <w:ind w:firstLineChars="1100" w:firstLine="2429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フィジカルアセスメント</w:t>
            </w:r>
          </w:p>
        </w:tc>
      </w:tr>
      <w:tr w:rsidR="001C3CB1" w:rsidRPr="005F258F" w14:paraId="3950AE56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6D24" w14:textId="77777777" w:rsidR="00136E44" w:rsidRPr="005F258F" w:rsidRDefault="00136E44" w:rsidP="00136E44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CC8B66C" w14:textId="77777777" w:rsidR="00136E44" w:rsidRPr="005F258F" w:rsidRDefault="00136E44" w:rsidP="00136E44">
            <w:pPr>
              <w:spacing w:line="3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訪問看護見学</w:t>
            </w:r>
            <w:r w:rsidR="00B5200C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希望する訪問看護ｽﾃｰｼｮﾝ　　　　　　　　　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 w:hint="eastAsia"/>
                <w:u w:val="single"/>
              </w:rPr>
              <w:t>見学希望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>月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頃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B0B3DDA" w14:textId="77777777" w:rsidR="001C3CB1" w:rsidRPr="005F258F" w:rsidRDefault="00136E44" w:rsidP="00FA1D2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具体的に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希望する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訪問看護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ステーションがある場合は記載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  <w:r w:rsid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希望１ヶ月前まで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DF48CF" w:rsidRPr="005F258F" w14:paraId="195B6086" w14:textId="77777777" w:rsidTr="001742F9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E06C" w14:textId="77777777" w:rsidR="00DF48CF" w:rsidRPr="005F258F" w:rsidRDefault="00DF48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E81" w14:textId="77777777" w:rsidR="00DF48CF" w:rsidRPr="005F258F" w:rsidRDefault="00DF48CF" w:rsidP="00DF48C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53EA96" w14:textId="3F6D8CDB" w:rsidR="00DF48CF" w:rsidRPr="005F258F" w:rsidRDefault="00AF1182" w:rsidP="00DF48C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得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　許</w:t>
            </w:r>
            <w:r w:rsidR="00FD05EA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A43AD2" w:rsidRPr="005F258F" w14:paraId="45E65AEC" w14:textId="77777777" w:rsidTr="001742F9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BAF6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57BE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46748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6AD8F9" w14:textId="77777777" w:rsidR="00A43AD2" w:rsidRPr="005F258F" w:rsidRDefault="00A43AD2" w:rsidP="00463FF5">
            <w:pPr>
              <w:snapToGrid w:val="0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29B8D" w14:textId="77777777" w:rsidR="00A43AD2" w:rsidRPr="005F258F" w:rsidRDefault="00A43AD2" w:rsidP="00EC5491">
            <w:pPr>
              <w:widowControl/>
              <w:wordWrap w:val="0"/>
              <w:ind w:leftChars="-25" w:hangingChars="25" w:hanging="53"/>
              <w:jc w:val="right"/>
              <w:rPr>
                <w:rFonts w:asciiTheme="minorEastAsia" w:eastAsiaTheme="minorEastAsia" w:hAnsiTheme="minorEastAsia"/>
                <w:b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</w:rPr>
              <w:t>保健師・助産師・看護師・准看護師</w:t>
            </w:r>
          </w:p>
        </w:tc>
      </w:tr>
      <w:tr w:rsidR="00A43AD2" w:rsidRPr="005F258F" w14:paraId="65B7FF01" w14:textId="77777777" w:rsidTr="001742F9">
        <w:trPr>
          <w:trHeight w:val="423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279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6F5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F5472B" w14:textId="05E8B25A" w:rsidR="00A43AD2" w:rsidRPr="005F258F" w:rsidRDefault="00A43AD2" w:rsidP="00A43AD2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メールアドレス</w:t>
            </w:r>
          </w:p>
        </w:tc>
      </w:tr>
      <w:tr w:rsidR="00A43AD2" w:rsidRPr="005F258F" w14:paraId="37790C4A" w14:textId="77777777" w:rsidTr="00A43AD2">
        <w:trPr>
          <w:trHeight w:val="431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3ADC63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94D6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〒</w:t>
            </w:r>
          </w:p>
          <w:p w14:paraId="4ECBAB89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76807FC8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3AB313C4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26A4" w14:textId="11FF1BF1" w:rsidR="00A43AD2" w:rsidRPr="005F258F" w:rsidRDefault="00A43AD2" w:rsidP="001742F9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3AD2" w:rsidRPr="005F258F" w14:paraId="2F5D1A43" w14:textId="77777777" w:rsidTr="001742F9">
        <w:trPr>
          <w:trHeight w:val="40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0864B2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CF0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8D78B8" w14:textId="49B0C8A5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（連絡が確実に取れる番号）</w:t>
            </w:r>
          </w:p>
        </w:tc>
      </w:tr>
      <w:tr w:rsidR="00A43AD2" w:rsidRPr="005F258F" w14:paraId="40823661" w14:textId="77777777" w:rsidTr="00A43AD2">
        <w:trPr>
          <w:trHeight w:val="480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F32DE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5DFE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4445B01E" w14:textId="77777777" w:rsidR="00A43AD2" w:rsidRPr="001742F9" w:rsidRDefault="00A43AD2" w:rsidP="001742F9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A43AD2" w:rsidRPr="005F258F" w14:paraId="140E8473" w14:textId="77777777" w:rsidTr="00DF48CF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529" w14:textId="77777777" w:rsidR="00A43AD2" w:rsidRPr="005F258F" w:rsidRDefault="00A43AD2" w:rsidP="00A43AD2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実務経験年数</w:t>
            </w:r>
          </w:p>
          <w:p w14:paraId="426DEAD3" w14:textId="77777777" w:rsidR="00A43AD2" w:rsidRPr="005F258F" w:rsidRDefault="00A43AD2" w:rsidP="00A43AD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Cs w:val="20"/>
              </w:rPr>
              <w:t>(複数回答可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66DD5" w14:textId="77777777" w:rsidR="00A43AD2" w:rsidRPr="005F258F" w:rsidRDefault="00A43AD2" w:rsidP="00A43AD2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※1研修のカリキュラム作成に必要ですので、記載をお願いします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  <w:p w14:paraId="76403B4C" w14:textId="77777777" w:rsidR="00A43AD2" w:rsidRPr="005F258F" w:rsidRDefault="00A43AD2" w:rsidP="00A43AD2">
            <w:pPr>
              <w:spacing w:line="28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・保健師　　(　　　　)年 　 ・助産師　　(　　　　)年　　　　　</w:t>
            </w:r>
          </w:p>
          <w:p w14:paraId="192FD849" w14:textId="77777777" w:rsidR="00A43AD2" w:rsidRPr="005F258F" w:rsidRDefault="00A43AD2" w:rsidP="00A43AD2">
            <w:pPr>
              <w:spacing w:line="280" w:lineRule="exact"/>
              <w:ind w:right="-108"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看護師　　(　　　　)年 　 ・准看護師　(　　　　)年</w:t>
            </w:r>
          </w:p>
          <w:p w14:paraId="5B891DCB" w14:textId="77777777" w:rsidR="00A43AD2" w:rsidRPr="005F258F" w:rsidRDefault="00A43AD2" w:rsidP="00A43AD2">
            <w:pPr>
              <w:spacing w:line="280" w:lineRule="exac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経験のある主な施設</w:t>
            </w:r>
          </w:p>
          <w:p w14:paraId="3648D435" w14:textId="77777777" w:rsidR="00A43AD2" w:rsidRPr="005F258F" w:rsidRDefault="00A43AD2" w:rsidP="00A43AD2">
            <w:pPr>
              <w:spacing w:line="280" w:lineRule="exact"/>
              <w:ind w:right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①病院　　　　　②診療所　　　　③訪問看護ステーション　</w:t>
            </w:r>
          </w:p>
          <w:p w14:paraId="2301B877" w14:textId="77777777" w:rsidR="00A43AD2" w:rsidRPr="005F258F" w:rsidRDefault="00A43AD2" w:rsidP="00A43AD2">
            <w:pPr>
              <w:spacing w:line="280" w:lineRule="exact"/>
              <w:ind w:right="33"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）</w:t>
            </w:r>
          </w:p>
        </w:tc>
      </w:tr>
      <w:tr w:rsidR="00A43AD2" w:rsidRPr="005F258F" w14:paraId="1BB37BD3" w14:textId="77777777" w:rsidTr="007365E1">
        <w:trPr>
          <w:trHeight w:val="16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BE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現在の状況</w:t>
            </w:r>
          </w:p>
          <w:p w14:paraId="5BC269D5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F7DB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　就業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常勤　・　非常勤　）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就業先施設名（　　　　　　　　　　　　　）</w:t>
            </w:r>
          </w:p>
          <w:p w14:paraId="0BCB607B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①病院　　　　　②診療所　　　　　③訪問看護ステーション</w:t>
            </w:r>
          </w:p>
          <w:p w14:paraId="144112F2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　）</w:t>
            </w:r>
          </w:p>
          <w:p w14:paraId="1F80939A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離職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離職中の方は、離職年を記入してください。</w:t>
            </w:r>
          </w:p>
          <w:p w14:paraId="22AB2B93" w14:textId="77777777" w:rsidR="00A43AD2" w:rsidRPr="005F258F" w:rsidRDefault="00A43AD2" w:rsidP="00A43AD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5F258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西暦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年　　　月頃）退職</w:t>
            </w:r>
          </w:p>
        </w:tc>
      </w:tr>
      <w:tr w:rsidR="00A43AD2" w:rsidRPr="005F258F" w14:paraId="12F89899" w14:textId="77777777" w:rsidTr="00D014B4">
        <w:trPr>
          <w:trHeight w:val="245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D3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研修会中の</w:t>
            </w:r>
          </w:p>
          <w:p w14:paraId="15799C02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託児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</w:t>
            </w:r>
          </w:p>
          <w:p w14:paraId="7562B0D8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7508B" w14:textId="77777777" w:rsidR="00A43AD2" w:rsidRPr="005F258F" w:rsidRDefault="00A43AD2" w:rsidP="00A43AD2">
            <w:pPr>
              <w:spacing w:line="320" w:lineRule="exact"/>
              <w:ind w:rightChars="-76" w:right="-16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>１　託児を希望する　　　　　　　　　　２　託児を希望しない</w:t>
            </w:r>
          </w:p>
          <w:p w14:paraId="0D49CAED" w14:textId="77777777" w:rsidR="00A43AD2" w:rsidRPr="005F258F" w:rsidRDefault="00A43AD2" w:rsidP="00A43AD2">
            <w:pPr>
              <w:spacing w:line="320" w:lineRule="exact"/>
              <w:ind w:rightChars="-76" w:right="-160" w:firstLineChars="300" w:firstLine="96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cs="Segoe UI Symbol" w:hint="eastAsia"/>
                <w:b/>
                <w:color w:val="000000"/>
                <w:kern w:val="0"/>
                <w:sz w:val="32"/>
                <w:szCs w:val="20"/>
              </w:rPr>
              <w:t>⇓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</w:p>
          <w:p w14:paraId="62FAA52F" w14:textId="77777777" w:rsidR="00A43AD2" w:rsidRPr="005F258F" w:rsidRDefault="00A43AD2" w:rsidP="00A43AD2">
            <w:pPr>
              <w:spacing w:line="36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託児を希望するお子さんの人数（　　　人　）</w:t>
            </w:r>
          </w:p>
          <w:p w14:paraId="449FFA07" w14:textId="77777777" w:rsidR="00A43AD2" w:rsidRPr="005F258F" w:rsidRDefault="00A43AD2" w:rsidP="00A43AD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齢（　　　歳　　　ヵ月）（　　　歳　　　ヵ月）（　　　歳　　　ヵ月）</w:t>
            </w:r>
          </w:p>
          <w:p w14:paraId="4847C558" w14:textId="77777777" w:rsidR="00A43AD2" w:rsidRPr="005F258F" w:rsidRDefault="00A43AD2" w:rsidP="00A43AD2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利用予定施設（</w:t>
            </w:r>
            <w:r w:rsidRPr="005F258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）</w:t>
            </w:r>
          </w:p>
          <w:p w14:paraId="046AA2E7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2院内保育は、月齢によって利用できない場合があります。</w:t>
            </w:r>
          </w:p>
          <w:p w14:paraId="09F83AE8" w14:textId="77777777" w:rsidR="00A43AD2" w:rsidRPr="005F258F" w:rsidRDefault="00A43AD2" w:rsidP="00A43AD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院外保育は、受講者自身で託児施設を探してください。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費用は、後日補填します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A43AD2" w:rsidRPr="005F258F" w14:paraId="5591B515" w14:textId="77777777" w:rsidTr="000D473A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2CF8A" w14:textId="77777777" w:rsidR="00A43AD2" w:rsidRPr="005F258F" w:rsidRDefault="00A43AD2" w:rsidP="00A43AD2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0D68C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1093848A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06506725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1DCBAC6" w14:textId="77777777" w:rsidR="000C7D44" w:rsidRPr="00A33112" w:rsidRDefault="00AF227A" w:rsidP="00A6449D">
      <w:pPr>
        <w:spacing w:line="300" w:lineRule="exact"/>
        <w:ind w:right="-569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</w:t>
      </w:r>
      <w:r w:rsidR="00A6449D">
        <w:rPr>
          <w:rFonts w:hint="eastAsia"/>
          <w:color w:val="000000"/>
          <w:sz w:val="20"/>
          <w:szCs w:val="20"/>
        </w:rPr>
        <w:t>長野県県看護協会個人情報保護規定により</w:t>
      </w:r>
      <w:r w:rsidR="00667DA7" w:rsidRPr="00A33112">
        <w:rPr>
          <w:rFonts w:hint="eastAsia"/>
          <w:color w:val="000000"/>
          <w:sz w:val="20"/>
          <w:szCs w:val="20"/>
        </w:rPr>
        <w:t>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14:paraId="1BF61719" w14:textId="77777777"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7365E1">
      <w:footerReference w:type="default" r:id="rId8"/>
      <w:pgSz w:w="11906" w:h="16838"/>
      <w:pgMar w:top="851" w:right="1418" w:bottom="851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83A" w14:textId="77777777" w:rsidR="00B20483" w:rsidRDefault="00B20483" w:rsidP="00B87611">
      <w:r>
        <w:separator/>
      </w:r>
    </w:p>
  </w:endnote>
  <w:endnote w:type="continuationSeparator" w:id="0">
    <w:p w14:paraId="6268D742" w14:textId="77777777" w:rsidR="00B20483" w:rsidRDefault="00B20483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E8A7" w14:textId="77777777"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D367" w14:textId="77777777" w:rsidR="00B20483" w:rsidRDefault="00B20483" w:rsidP="00B87611">
      <w:r>
        <w:separator/>
      </w:r>
    </w:p>
  </w:footnote>
  <w:footnote w:type="continuationSeparator" w:id="0">
    <w:p w14:paraId="5A3DC89F" w14:textId="77777777" w:rsidR="00B20483" w:rsidRDefault="00B20483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 w16cid:durableId="161443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108A7"/>
    <w:rsid w:val="00012C52"/>
    <w:rsid w:val="00026EDB"/>
    <w:rsid w:val="00045879"/>
    <w:rsid w:val="00045A24"/>
    <w:rsid w:val="00073B8F"/>
    <w:rsid w:val="0009028F"/>
    <w:rsid w:val="000A6860"/>
    <w:rsid w:val="000B1E2E"/>
    <w:rsid w:val="000C7D44"/>
    <w:rsid w:val="000D0384"/>
    <w:rsid w:val="000D473A"/>
    <w:rsid w:val="000E195E"/>
    <w:rsid w:val="000E3A32"/>
    <w:rsid w:val="000F70DD"/>
    <w:rsid w:val="000F7F08"/>
    <w:rsid w:val="00116A2B"/>
    <w:rsid w:val="00136E44"/>
    <w:rsid w:val="0014614F"/>
    <w:rsid w:val="00152674"/>
    <w:rsid w:val="001559C6"/>
    <w:rsid w:val="00162761"/>
    <w:rsid w:val="001726C4"/>
    <w:rsid w:val="001733AD"/>
    <w:rsid w:val="001742F9"/>
    <w:rsid w:val="00176F57"/>
    <w:rsid w:val="001C3CB1"/>
    <w:rsid w:val="001C58BA"/>
    <w:rsid w:val="001D7254"/>
    <w:rsid w:val="00205790"/>
    <w:rsid w:val="00210EE3"/>
    <w:rsid w:val="00220AB6"/>
    <w:rsid w:val="00225C8E"/>
    <w:rsid w:val="002633BE"/>
    <w:rsid w:val="00267CFB"/>
    <w:rsid w:val="00270309"/>
    <w:rsid w:val="002F0E4B"/>
    <w:rsid w:val="003035B8"/>
    <w:rsid w:val="0033086F"/>
    <w:rsid w:val="0035069A"/>
    <w:rsid w:val="003876DC"/>
    <w:rsid w:val="00391C2D"/>
    <w:rsid w:val="003D3C44"/>
    <w:rsid w:val="003F2F7D"/>
    <w:rsid w:val="0041159D"/>
    <w:rsid w:val="00412D6B"/>
    <w:rsid w:val="004175E0"/>
    <w:rsid w:val="0043559A"/>
    <w:rsid w:val="0045443D"/>
    <w:rsid w:val="0045725B"/>
    <w:rsid w:val="00463FF5"/>
    <w:rsid w:val="00467AD3"/>
    <w:rsid w:val="00471F88"/>
    <w:rsid w:val="004800F7"/>
    <w:rsid w:val="00486A99"/>
    <w:rsid w:val="004A0883"/>
    <w:rsid w:val="004C48C1"/>
    <w:rsid w:val="0050382C"/>
    <w:rsid w:val="00523733"/>
    <w:rsid w:val="00572D4F"/>
    <w:rsid w:val="005B1083"/>
    <w:rsid w:val="005B12FE"/>
    <w:rsid w:val="005F258F"/>
    <w:rsid w:val="00630CD9"/>
    <w:rsid w:val="00667DA7"/>
    <w:rsid w:val="006768DA"/>
    <w:rsid w:val="00686DD0"/>
    <w:rsid w:val="006A70CA"/>
    <w:rsid w:val="0070180C"/>
    <w:rsid w:val="007365E1"/>
    <w:rsid w:val="007548F6"/>
    <w:rsid w:val="007613FA"/>
    <w:rsid w:val="00763A41"/>
    <w:rsid w:val="00772C40"/>
    <w:rsid w:val="0078368B"/>
    <w:rsid w:val="00790091"/>
    <w:rsid w:val="007C420A"/>
    <w:rsid w:val="007F757F"/>
    <w:rsid w:val="0080224A"/>
    <w:rsid w:val="00805AC2"/>
    <w:rsid w:val="00810E85"/>
    <w:rsid w:val="008119FC"/>
    <w:rsid w:val="008431E6"/>
    <w:rsid w:val="00844FB8"/>
    <w:rsid w:val="00851093"/>
    <w:rsid w:val="008B5808"/>
    <w:rsid w:val="008D70C6"/>
    <w:rsid w:val="008E37BD"/>
    <w:rsid w:val="008E58DB"/>
    <w:rsid w:val="008F5729"/>
    <w:rsid w:val="00957DEF"/>
    <w:rsid w:val="00971E45"/>
    <w:rsid w:val="00974700"/>
    <w:rsid w:val="00974BA8"/>
    <w:rsid w:val="009B60E0"/>
    <w:rsid w:val="009C43EC"/>
    <w:rsid w:val="009E6AEA"/>
    <w:rsid w:val="00A171D9"/>
    <w:rsid w:val="00A33112"/>
    <w:rsid w:val="00A34BE4"/>
    <w:rsid w:val="00A43AD2"/>
    <w:rsid w:val="00A43E21"/>
    <w:rsid w:val="00A50BEC"/>
    <w:rsid w:val="00A6449D"/>
    <w:rsid w:val="00A84401"/>
    <w:rsid w:val="00A93A54"/>
    <w:rsid w:val="00AE3688"/>
    <w:rsid w:val="00AE44DA"/>
    <w:rsid w:val="00AF1182"/>
    <w:rsid w:val="00AF227A"/>
    <w:rsid w:val="00AF4882"/>
    <w:rsid w:val="00B2045E"/>
    <w:rsid w:val="00B20483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014B4"/>
    <w:rsid w:val="00D12416"/>
    <w:rsid w:val="00D361EF"/>
    <w:rsid w:val="00D37327"/>
    <w:rsid w:val="00D57447"/>
    <w:rsid w:val="00D71976"/>
    <w:rsid w:val="00DF0008"/>
    <w:rsid w:val="00DF48CF"/>
    <w:rsid w:val="00E1229C"/>
    <w:rsid w:val="00E253C7"/>
    <w:rsid w:val="00E42E51"/>
    <w:rsid w:val="00E64FDC"/>
    <w:rsid w:val="00EA45A1"/>
    <w:rsid w:val="00EA6ECA"/>
    <w:rsid w:val="00EB630C"/>
    <w:rsid w:val="00EC1FAB"/>
    <w:rsid w:val="00EC5491"/>
    <w:rsid w:val="00EE42DE"/>
    <w:rsid w:val="00F226EE"/>
    <w:rsid w:val="00F430C6"/>
    <w:rsid w:val="00F57AA3"/>
    <w:rsid w:val="00F830DB"/>
    <w:rsid w:val="00FA1D28"/>
    <w:rsid w:val="00FD05EA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F120D0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659-8235-46CB-B039-714C38A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13</cp:lastModifiedBy>
  <cp:revision>2</cp:revision>
  <cp:lastPrinted>2019-12-19T06:39:00Z</cp:lastPrinted>
  <dcterms:created xsi:type="dcterms:W3CDTF">2023-03-31T04:51:00Z</dcterms:created>
  <dcterms:modified xsi:type="dcterms:W3CDTF">2023-03-31T04:51:00Z</dcterms:modified>
</cp:coreProperties>
</file>